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0D" w:rsidRDefault="00DC660F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22280</wp:posOffset>
                </wp:positionH>
                <wp:positionV relativeFrom="paragraph">
                  <wp:posOffset>-456565</wp:posOffset>
                </wp:positionV>
                <wp:extent cx="1262743" cy="576943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60F" w:rsidRPr="00DC660F" w:rsidRDefault="00DC660F" w:rsidP="00DC66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2"/>
                              </w:rPr>
                            </w:pPr>
                            <w:r w:rsidRPr="00DC660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32"/>
                              </w:rPr>
                              <w:t>附件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379.7pt;margin-top:-35.95pt;width:99.45pt;height:45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" filled="f" stroked="f" strokeweight="1pt">
                <v:textbox>
                  <w:txbxContent>
                    <w:p w:rsidR="00DC660F" w:rsidRPr="00DC660F" w:rsidRDefault="00DC660F" w:rsidP="00DC660F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32"/>
                        </w:rPr>
                      </w:pPr>
                      <w:r w:rsidRPr="00DC660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32"/>
                        </w:rPr>
                        <w:t>附件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A29F8" wp14:editId="7378FAC3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29F8" id="矩形 32" o:spid="_x0000_s1027" style="position:absolute;left:0;text-align:left;margin-left:509.35pt;margin-top:5.7pt;width:65.1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90BCC" wp14:editId="3E863573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0BCC" id="矩形 29" o:spid="_x0000_s1028" style="position:absolute;left:0;text-align:left;margin-left:509.35pt;margin-top:5.7pt;width:65.1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D5A4A" wp14:editId="243DADBD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5A4A" id="矩形 28" o:spid="_x0000_s1029" style="position:absolute;left:0;text-align:left;margin-left:509.35pt;margin-top:5.7pt;width:65.1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3EF1DE" wp14:editId="22D1B30F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F1DE" id="矩形 25" o:spid="_x0000_s1030" style="position:absolute;left:0;text-align:left;margin-left:509.35pt;margin-top:5.7pt;width:65.1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EFF05" wp14:editId="5D1A41F9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FF05" id="矩形 10" o:spid="_x0000_s1031" style="position:absolute;left:0;text-align:left;margin-left:509.35pt;margin-top:5.7pt;width:65.1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1E185" wp14:editId="6D159304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1E185" id="矩形 8" o:spid="_x0000_s1032" style="position:absolute;left:0;text-align:left;margin-left:509.35pt;margin-top:5.7pt;width:65.1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B5E946" wp14:editId="30C32721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E946" id="矩形 7" o:spid="_x0000_s1033" style="position:absolute;left:0;text-align:left;margin-left:509.35pt;margin-top:5.7pt;width:65.1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C0EAD7" wp14:editId="08FE0962">
                <wp:simplePos x="0" y="0"/>
                <wp:positionH relativeFrom="column">
                  <wp:posOffset>6468745</wp:posOffset>
                </wp:positionH>
                <wp:positionV relativeFrom="paragraph">
                  <wp:posOffset>72390</wp:posOffset>
                </wp:positionV>
                <wp:extent cx="827405" cy="523875"/>
                <wp:effectExtent l="0" t="0" r="0" b="952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660F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附件四 </w:t>
                            </w:r>
                          </w:p>
                          <w:p w:rsidR="00DC660F" w:rsidRPr="00374814" w:rsidRDefault="00DC660F" w:rsidP="000C709F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EAD7" id="矩形 46" o:spid="_x0000_s1034" style="position:absolute;left:0;text-align:left;margin-left:509.35pt;margin-top:5.7pt;width:65.1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" fillcolor="window" stroked="f" strokeweight="1.5pt">
                <v:textbox>
                  <w:txbxContent>
                    <w:p w:rsidR="00DC660F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附件四 </w:t>
                      </w:r>
                    </w:p>
                    <w:p w:rsidR="00DC660F" w:rsidRPr="00374814" w:rsidRDefault="00DC660F" w:rsidP="000C709F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E5774" wp14:editId="538DB616">
                <wp:simplePos x="0" y="0"/>
                <wp:positionH relativeFrom="column">
                  <wp:posOffset>4092575</wp:posOffset>
                </wp:positionH>
                <wp:positionV relativeFrom="paragraph">
                  <wp:posOffset>2993118</wp:posOffset>
                </wp:positionV>
                <wp:extent cx="402681" cy="228600"/>
                <wp:effectExtent l="38100" t="0" r="0" b="3810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AB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3" o:spid="_x0000_s1026" type="#_x0000_t67" style="position:absolute;margin-left:322.25pt;margin-top:235.7pt;width:31.7pt;height:1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" adj="10800" fillcolor="black [3213]" strokecolor="black [3200]" strokeweight="1pt"/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F45A0" wp14:editId="596F10F2">
                <wp:simplePos x="0" y="0"/>
                <wp:positionH relativeFrom="column">
                  <wp:posOffset>4125051</wp:posOffset>
                </wp:positionH>
                <wp:positionV relativeFrom="paragraph">
                  <wp:posOffset>2187575</wp:posOffset>
                </wp:positionV>
                <wp:extent cx="402681" cy="228600"/>
                <wp:effectExtent l="38100" t="0" r="0" b="38100"/>
                <wp:wrapNone/>
                <wp:docPr id="24" name="向下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91ACF" id="向下箭號 24" o:spid="_x0000_s1026" type="#_x0000_t67" style="position:absolute;margin-left:324.8pt;margin-top:172.25pt;width:31.7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" adj="10800" fillcolor="black [3213]" strokecolor="black [3200]" strokeweight="1pt"/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9FDA4" wp14:editId="6FB43B5E">
                <wp:simplePos x="0" y="0"/>
                <wp:positionH relativeFrom="column">
                  <wp:posOffset>4093028</wp:posOffset>
                </wp:positionH>
                <wp:positionV relativeFrom="paragraph">
                  <wp:posOffset>1349829</wp:posOffset>
                </wp:positionV>
                <wp:extent cx="402681" cy="228600"/>
                <wp:effectExtent l="38100" t="0" r="0" b="3810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52EBF" id="向下箭號 19" o:spid="_x0000_s1026" type="#_x0000_t67" style="position:absolute;margin-left:322.3pt;margin-top:106.3pt;width:31.7pt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" adj="10800" fillcolor="black [3213]" strokecolor="black [3200]" strokeweight="1pt"/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56673A" wp14:editId="3DC3136E">
                <wp:simplePos x="0" y="0"/>
                <wp:positionH relativeFrom="column">
                  <wp:posOffset>783862</wp:posOffset>
                </wp:positionH>
                <wp:positionV relativeFrom="paragraph">
                  <wp:posOffset>2982686</wp:posOffset>
                </wp:positionV>
                <wp:extent cx="402681" cy="228600"/>
                <wp:effectExtent l="38100" t="0" r="0" b="38100"/>
                <wp:wrapNone/>
                <wp:docPr id="20" name="向下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508D3" id="向下箭號 20" o:spid="_x0000_s1026" type="#_x0000_t67" style="position:absolute;margin-left:61.7pt;margin-top:234.85pt;width:31.7pt;height:1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" adj="10800" fillcolor="black [3213]" strokecolor="black [3200]" strokeweight="1pt"/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D4A6F" wp14:editId="01AD7E9C">
                <wp:simplePos x="0" y="0"/>
                <wp:positionH relativeFrom="column">
                  <wp:posOffset>783862</wp:posOffset>
                </wp:positionH>
                <wp:positionV relativeFrom="paragraph">
                  <wp:posOffset>2188029</wp:posOffset>
                </wp:positionV>
                <wp:extent cx="402681" cy="228600"/>
                <wp:effectExtent l="38100" t="0" r="0" b="38100"/>
                <wp:wrapNone/>
                <wp:docPr id="21" name="向下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9EC2A" id="向下箭號 21" o:spid="_x0000_s1026" type="#_x0000_t67" style="position:absolute;margin-left:61.7pt;margin-top:172.3pt;width:31.7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" adj="10800" fillcolor="black [3213]" strokecolor="black [3200]" strokeweight="1pt"/>
            </w:pict>
          </mc:Fallback>
        </mc:AlternateContent>
      </w:r>
      <w:r w:rsidR="000A4473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EEAEE" wp14:editId="3DE79883">
                <wp:simplePos x="0" y="0"/>
                <wp:positionH relativeFrom="column">
                  <wp:posOffset>783590</wp:posOffset>
                </wp:positionH>
                <wp:positionV relativeFrom="paragraph">
                  <wp:posOffset>1349375</wp:posOffset>
                </wp:positionV>
                <wp:extent cx="402681" cy="228600"/>
                <wp:effectExtent l="38100" t="0" r="0" b="3810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81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2B7B3" id="向下箭號 18" o:spid="_x0000_s1026" type="#_x0000_t67" style="position:absolute;margin-left:61.7pt;margin-top:106.25pt;width:31.7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" adj="10800" fillcolor="black [3213]" strokecolor="black [3200]" strokeweight="1pt"/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BD1DD" wp14:editId="17AEEBCC">
                <wp:simplePos x="0" y="0"/>
                <wp:positionH relativeFrom="column">
                  <wp:posOffset>3037114</wp:posOffset>
                </wp:positionH>
                <wp:positionV relativeFrom="paragraph">
                  <wp:posOffset>3211286</wp:posOffset>
                </wp:positionV>
                <wp:extent cx="2536190" cy="652780"/>
                <wp:effectExtent l="0" t="0" r="16510" b="1397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736EF6" w:rsidRDefault="00736EF6" w:rsidP="00736E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提出申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D1DD" id="圓角矩形 6" o:spid="_x0000_s1035" style="position:absolute;left:0;text-align:left;margin-left:239.15pt;margin-top:252.85pt;width:199.7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736EF6" w:rsidRPr="00736EF6" w:rsidRDefault="00736EF6" w:rsidP="00736E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提出申復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8A2CA" wp14:editId="76A9E344">
                <wp:simplePos x="0" y="0"/>
                <wp:positionH relativeFrom="column">
                  <wp:posOffset>-195943</wp:posOffset>
                </wp:positionH>
                <wp:positionV relativeFrom="paragraph">
                  <wp:posOffset>3211286</wp:posOffset>
                </wp:positionV>
                <wp:extent cx="2536372" cy="653143"/>
                <wp:effectExtent l="0" t="0" r="16510" b="139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372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736EF6" w:rsidRDefault="00736EF6" w:rsidP="00736E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提出申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8A2CA" id="圓角矩形 4" o:spid="_x0000_s1036" style="position:absolute;left:0;text-align:left;margin-left:-15.45pt;margin-top:252.85pt;width:199.7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36EF6" w:rsidRPr="00736EF6" w:rsidRDefault="00736EF6" w:rsidP="00736E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提出申復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09745" wp14:editId="56381DBD">
                <wp:simplePos x="0" y="0"/>
                <wp:positionH relativeFrom="column">
                  <wp:posOffset>3037114</wp:posOffset>
                </wp:positionH>
                <wp:positionV relativeFrom="paragraph">
                  <wp:posOffset>2373086</wp:posOffset>
                </wp:positionV>
                <wp:extent cx="2536190" cy="609600"/>
                <wp:effectExtent l="0" t="0" r="1651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736EF6" w:rsidRDefault="00736EF6" w:rsidP="00736EF6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收到書面次日</w:t>
                            </w:r>
                            <w:r w:rsidRPr="00736EF6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20</w:t>
                            </w:r>
                            <w:r w:rsidRPr="00736EF6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09745" id="圓角矩形 9" o:spid="_x0000_s1037" style="position:absolute;left:0;text-align:left;margin-left:239.15pt;margin-top:186.85pt;width:199.7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736EF6" w:rsidRPr="00736EF6" w:rsidRDefault="00736EF6" w:rsidP="00736EF6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736EF6">
                        <w:rPr>
                          <w:rFonts w:hint="eastAsia"/>
                          <w:sz w:val="40"/>
                          <w:szCs w:val="48"/>
                        </w:rPr>
                        <w:t>收到書面次日</w:t>
                      </w:r>
                      <w:r w:rsidRPr="00736EF6">
                        <w:rPr>
                          <w:rFonts w:hint="eastAsia"/>
                          <w:sz w:val="40"/>
                          <w:szCs w:val="48"/>
                        </w:rPr>
                        <w:t>20</w:t>
                      </w:r>
                      <w:r w:rsidRPr="00736EF6">
                        <w:rPr>
                          <w:rFonts w:hint="eastAsia"/>
                          <w:sz w:val="40"/>
                          <w:szCs w:val="48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9B640" wp14:editId="58317FE1">
                <wp:simplePos x="0" y="0"/>
                <wp:positionH relativeFrom="column">
                  <wp:posOffset>-195943</wp:posOffset>
                </wp:positionH>
                <wp:positionV relativeFrom="paragraph">
                  <wp:posOffset>2373086</wp:posOffset>
                </wp:positionV>
                <wp:extent cx="2536190" cy="609600"/>
                <wp:effectExtent l="0" t="0" r="1651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Default="00736EF6" w:rsidP="00736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t>日之期限內未收到通知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接獲</w:t>
                            </w:r>
                            <w:r>
                              <w:t>不受理通知之次日起</w:t>
                            </w:r>
                            <w:r>
                              <w:t>20</w:t>
                            </w:r>
                            <w:r>
                              <w:t>日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9B640" id="圓角矩形 3" o:spid="_x0000_s1038" style="position:absolute;left:0;text-align:left;margin-left:-15.45pt;margin-top:186.85pt;width:199.7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736EF6" w:rsidRDefault="00736EF6" w:rsidP="00736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>
                        <w:t>日之期限內未收到通知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或</w:t>
                      </w:r>
                      <w:r>
                        <w:rPr>
                          <w:rFonts w:hint="eastAsia"/>
                        </w:rPr>
                        <w:t>接獲</w:t>
                      </w:r>
                      <w:r>
                        <w:t>不受理通知之次日起</w:t>
                      </w:r>
                      <w:r>
                        <w:t>20</w:t>
                      </w:r>
                      <w:r>
                        <w:t>日內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3B147" wp14:editId="6EB4E920">
                <wp:simplePos x="0" y="0"/>
                <wp:positionH relativeFrom="column">
                  <wp:posOffset>2993571</wp:posOffset>
                </wp:positionH>
                <wp:positionV relativeFrom="paragraph">
                  <wp:posOffset>1578429</wp:posOffset>
                </wp:positionV>
                <wp:extent cx="2536190" cy="609600"/>
                <wp:effectExtent l="0" t="0" r="1651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DC660F" w:rsidRDefault="00736EF6" w:rsidP="00736EF6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不服</w:t>
                            </w:r>
                            <w:r w:rsidRPr="00DC660F">
                              <w:rPr>
                                <w:rFonts w:hint="eastAsia"/>
                                <w:sz w:val="48"/>
                                <w:szCs w:val="48"/>
                                <w:u w:val="single"/>
                              </w:rPr>
                              <w:t>處理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3B147" id="圓角矩形 11" o:spid="_x0000_s1039" style="position:absolute;left:0;text-align:left;margin-left:235.7pt;margin-top:124.3pt;width:199.7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36EF6" w:rsidRPr="00DC660F" w:rsidRDefault="00736EF6" w:rsidP="00736EF6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不服</w:t>
                      </w:r>
                      <w:r w:rsidRPr="00DC660F">
                        <w:rPr>
                          <w:rFonts w:hint="eastAsia"/>
                          <w:sz w:val="48"/>
                          <w:szCs w:val="48"/>
                          <w:u w:val="single"/>
                        </w:rPr>
                        <w:t>處理結果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0660A" wp14:editId="66375962">
                <wp:simplePos x="0" y="0"/>
                <wp:positionH relativeFrom="column">
                  <wp:posOffset>-195943</wp:posOffset>
                </wp:positionH>
                <wp:positionV relativeFrom="paragraph">
                  <wp:posOffset>1578429</wp:posOffset>
                </wp:positionV>
                <wp:extent cx="2536190" cy="609600"/>
                <wp:effectExtent l="0" t="0" r="16510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736EF6" w:rsidRDefault="00736EF6" w:rsidP="00736E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不服</w:t>
                            </w:r>
                            <w:r w:rsidRPr="00DC660F">
                              <w:rPr>
                                <w:rFonts w:hint="eastAsia"/>
                                <w:sz w:val="48"/>
                                <w:szCs w:val="48"/>
                                <w:u w:val="single"/>
                              </w:rPr>
                              <w:t>不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0660A" id="圓角矩形 12" o:spid="_x0000_s1040" style="position:absolute;left:0;text-align:left;margin-left:-15.45pt;margin-top:124.3pt;width:199.7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736EF6" w:rsidRPr="00736EF6" w:rsidRDefault="00736EF6" w:rsidP="00736E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不服</w:t>
                      </w:r>
                      <w:r w:rsidRPr="00DC660F">
                        <w:rPr>
                          <w:rFonts w:hint="eastAsia"/>
                          <w:sz w:val="48"/>
                          <w:szCs w:val="48"/>
                          <w:u w:val="single"/>
                        </w:rPr>
                        <w:t>不受理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F6F0" wp14:editId="134A5C70">
                <wp:simplePos x="0" y="0"/>
                <wp:positionH relativeFrom="column">
                  <wp:posOffset>-195943</wp:posOffset>
                </wp:positionH>
                <wp:positionV relativeFrom="paragraph">
                  <wp:posOffset>740229</wp:posOffset>
                </wp:positionV>
                <wp:extent cx="2536190" cy="609600"/>
                <wp:effectExtent l="0" t="0" r="16510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CC0" w:rsidRPr="00736EF6" w:rsidRDefault="00736EF6" w:rsidP="00105CC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</w:rPr>
                              <w:t>申請調查</w:t>
                            </w:r>
                            <w:r w:rsidRPr="00736EF6">
                              <w:rPr>
                                <w:rFonts w:hint="eastAsia"/>
                                <w:sz w:val="48"/>
                              </w:rPr>
                              <w:t>/</w:t>
                            </w:r>
                            <w:r w:rsidRPr="00736EF6">
                              <w:rPr>
                                <w:rFonts w:hint="eastAsia"/>
                                <w:sz w:val="48"/>
                              </w:rPr>
                              <w:t>檢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CF6F0" id="圓角矩形 1" o:spid="_x0000_s1041" style="position:absolute;left:0;text-align:left;margin-left:-15.45pt;margin-top:58.3pt;width:199.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105CC0" w:rsidRPr="00736EF6" w:rsidRDefault="00736EF6" w:rsidP="00105CC0">
                      <w:pPr>
                        <w:jc w:val="center"/>
                        <w:rPr>
                          <w:sz w:val="48"/>
                        </w:rPr>
                      </w:pPr>
                      <w:r w:rsidRPr="00736EF6">
                        <w:rPr>
                          <w:rFonts w:hint="eastAsia"/>
                          <w:sz w:val="48"/>
                        </w:rPr>
                        <w:t>申請調查</w:t>
                      </w:r>
                      <w:r w:rsidRPr="00736EF6">
                        <w:rPr>
                          <w:rFonts w:hint="eastAsia"/>
                          <w:sz w:val="48"/>
                        </w:rPr>
                        <w:t>/</w:t>
                      </w:r>
                      <w:r w:rsidRPr="00736EF6">
                        <w:rPr>
                          <w:rFonts w:hint="eastAsia"/>
                          <w:sz w:val="48"/>
                        </w:rPr>
                        <w:t>檢舉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E2EC" wp14:editId="03B62DFD">
                <wp:simplePos x="0" y="0"/>
                <wp:positionH relativeFrom="column">
                  <wp:posOffset>2993571</wp:posOffset>
                </wp:positionH>
                <wp:positionV relativeFrom="paragraph">
                  <wp:posOffset>740229</wp:posOffset>
                </wp:positionV>
                <wp:extent cx="2536190" cy="609600"/>
                <wp:effectExtent l="0" t="0" r="1651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Pr="00736EF6" w:rsidRDefault="00736EF6" w:rsidP="00736E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申請人</w:t>
                            </w: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/</w:t>
                            </w:r>
                            <w:r w:rsidRPr="00736EF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行為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E2EC" id="圓角矩形 2" o:spid="_x0000_s1042" style="position:absolute;left:0;text-align:left;margin-left:235.7pt;margin-top:58.3pt;width:199.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36EF6" w:rsidRPr="00736EF6" w:rsidRDefault="00736EF6" w:rsidP="00736E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申請人</w:t>
                      </w: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/</w:t>
                      </w:r>
                      <w:r w:rsidRPr="00736EF6">
                        <w:rPr>
                          <w:rFonts w:hint="eastAsia"/>
                          <w:sz w:val="48"/>
                          <w:szCs w:val="48"/>
                        </w:rPr>
                        <w:t>行為人</w:t>
                      </w:r>
                    </w:p>
                  </w:txbxContent>
                </v:textbox>
              </v:roundrect>
            </w:pict>
          </mc:Fallback>
        </mc:AlternateContent>
      </w:r>
      <w:r w:rsidR="00105CC0" w:rsidRPr="001F639D">
        <w:rPr>
          <w:rFonts w:ascii="微軟正黑體" w:eastAsia="微軟正黑體" w:hAnsi="微軟正黑體" w:hint="eastAsia"/>
          <w:sz w:val="56"/>
          <w:szCs w:val="72"/>
        </w:rPr>
        <w:t>申復審議流程圖</w:t>
      </w: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F452D3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EE380" wp14:editId="793AA639">
                <wp:simplePos x="0" y="0"/>
                <wp:positionH relativeFrom="column">
                  <wp:posOffset>2981960</wp:posOffset>
                </wp:positionH>
                <wp:positionV relativeFrom="paragraph">
                  <wp:posOffset>662940</wp:posOffset>
                </wp:positionV>
                <wp:extent cx="2546985" cy="794385"/>
                <wp:effectExtent l="0" t="0" r="24765" b="247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7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F0" w:rsidRDefault="00736EF6" w:rsidP="00736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生或主關機關指定之</w:t>
                            </w:r>
                          </w:p>
                          <w:p w:rsidR="00CE3DF0" w:rsidRPr="00CE3DF0" w:rsidRDefault="00736EF6" w:rsidP="00CE3D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專責單位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EE380" id="圓角矩形 5" o:spid="_x0000_s1043" style="position:absolute;left:0;text-align:left;margin-left:234.8pt;margin-top:52.2pt;width:200.55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CE3DF0" w:rsidRDefault="00736EF6" w:rsidP="00736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生或主關機關指定之</w:t>
                      </w:r>
                    </w:p>
                    <w:p w:rsidR="00CE3DF0" w:rsidRPr="00CE3DF0" w:rsidRDefault="00736EF6" w:rsidP="00CE3D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專責單位收件</w:t>
                      </w:r>
                    </w:p>
                  </w:txbxContent>
                </v:textbox>
              </v:roundrect>
            </w:pict>
          </mc:Fallback>
        </mc:AlternateContent>
      </w:r>
      <w:r w:rsidR="00CE3DF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7DB4E" wp14:editId="7A753040">
                <wp:simplePos x="0" y="0"/>
                <wp:positionH relativeFrom="column">
                  <wp:posOffset>-196124</wp:posOffset>
                </wp:positionH>
                <wp:positionV relativeFrom="paragraph">
                  <wp:posOffset>598714</wp:posOffset>
                </wp:positionV>
                <wp:extent cx="2579733" cy="794385"/>
                <wp:effectExtent l="0" t="0" r="11430" b="2476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733" cy="794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DF0" w:rsidRPr="00CE3DF0" w:rsidRDefault="00CE3DF0" w:rsidP="00CE3DF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不受理之申復交</w:t>
                            </w:r>
                            <w:proofErr w:type="gramEnd"/>
                            <w:r w:rsidRPr="00560146">
                              <w:rPr>
                                <w:rFonts w:hint="eastAsia"/>
                                <w:b/>
                              </w:rPr>
                              <w:t>性平會</w:t>
                            </w:r>
                            <w:r>
                              <w:rPr>
                                <w:rFonts w:hint="eastAsia"/>
                              </w:rPr>
                              <w:t>重新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7DB4E" id="圓角矩形 34" o:spid="_x0000_s1044" style="position:absolute;left:0;text-align:left;margin-left:-15.45pt;margin-top:47.15pt;width:203.15pt;height:6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" fillcolor="window" strokecolor="windowText" strokeweight="1pt">
                <v:stroke joinstyle="miter"/>
                <v:textbox>
                  <w:txbxContent>
                    <w:p w:rsidR="00CE3DF0" w:rsidRPr="00CE3DF0" w:rsidRDefault="00CE3DF0" w:rsidP="00CE3DF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不受理之申復交</w:t>
                      </w:r>
                      <w:proofErr w:type="gramEnd"/>
                      <w:r w:rsidRPr="00560146">
                        <w:rPr>
                          <w:rFonts w:hint="eastAsia"/>
                          <w:b/>
                        </w:rPr>
                        <w:t>性平會</w:t>
                      </w:r>
                      <w:r>
                        <w:rPr>
                          <w:rFonts w:hint="eastAsia"/>
                        </w:rPr>
                        <w:t>重新審理</w:t>
                      </w:r>
                    </w:p>
                  </w:txbxContent>
                </v:textbox>
              </v:roundrect>
            </w:pict>
          </mc:Fallback>
        </mc:AlternateContent>
      </w:r>
      <w:r w:rsidR="00CE3DF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8FD2F" wp14:editId="45A5F0AE">
                <wp:simplePos x="0" y="0"/>
                <wp:positionH relativeFrom="column">
                  <wp:posOffset>4092575</wp:posOffset>
                </wp:positionH>
                <wp:positionV relativeFrom="paragraph">
                  <wp:posOffset>434340</wp:posOffset>
                </wp:positionV>
                <wp:extent cx="402590" cy="228600"/>
                <wp:effectExtent l="38100" t="0" r="0" b="38100"/>
                <wp:wrapNone/>
                <wp:docPr id="35" name="向下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B6198" id="向下箭號 35" o:spid="_x0000_s1026" type="#_x0000_t67" style="position:absolute;margin-left:322.25pt;margin-top:34.2pt;width:31.7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" adj="10800" fillcolor="windowText" strokecolor="windowText" strokeweight="1pt"/>
            </w:pict>
          </mc:Fallback>
        </mc:AlternateContent>
      </w:r>
      <w:r w:rsidR="00CE3DF0"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F1FC0" wp14:editId="0141C8BE">
                <wp:simplePos x="0" y="0"/>
                <wp:positionH relativeFrom="column">
                  <wp:posOffset>783590</wp:posOffset>
                </wp:positionH>
                <wp:positionV relativeFrom="paragraph">
                  <wp:posOffset>401955</wp:posOffset>
                </wp:positionV>
                <wp:extent cx="402590" cy="228600"/>
                <wp:effectExtent l="38100" t="0" r="0" b="38100"/>
                <wp:wrapNone/>
                <wp:docPr id="31" name="向下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CCBD9" id="向下箭號 31" o:spid="_x0000_s1026" type="#_x0000_t67" style="position:absolute;margin-left:61.7pt;margin-top:31.65pt;width:31.7pt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" adj="10800" fillcolor="windowText" strokecolor="windowText" strokeweight="1pt"/>
            </w:pict>
          </mc:Fallback>
        </mc:AlternateContent>
      </w: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F452D3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ED925" wp14:editId="5B9D3C27">
                <wp:simplePos x="0" y="0"/>
                <wp:positionH relativeFrom="column">
                  <wp:posOffset>2982595</wp:posOffset>
                </wp:positionH>
                <wp:positionV relativeFrom="paragraph">
                  <wp:posOffset>249465</wp:posOffset>
                </wp:positionV>
                <wp:extent cx="2535555" cy="848995"/>
                <wp:effectExtent l="0" t="0" r="17145" b="2730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848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F6" w:rsidRDefault="00736EF6" w:rsidP="00736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應即</w:t>
                            </w:r>
                            <w:r>
                              <w:t>組成審議小組</w:t>
                            </w:r>
                            <w:r>
                              <w:rPr>
                                <w:rFonts w:hint="eastAsia"/>
                              </w:rPr>
                              <w:t>，並於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內作</w:t>
                            </w:r>
                            <w:r>
                              <w:t>成附理由之決定，以書面通知</w:t>
                            </w:r>
                            <w:proofErr w:type="gramStart"/>
                            <w:r>
                              <w:t>申復人申</w:t>
                            </w:r>
                            <w:proofErr w:type="gramEnd"/>
                            <w:r>
                              <w:t>復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ED925" id="圓角矩形 13" o:spid="_x0000_s1045" style="position:absolute;left:0;text-align:left;margin-left:234.85pt;margin-top:19.65pt;width:199.65pt;height:6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736EF6" w:rsidRDefault="00736EF6" w:rsidP="00736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應即</w:t>
                      </w:r>
                      <w:r>
                        <w:t>組成審議小組</w:t>
                      </w:r>
                      <w:r>
                        <w:rPr>
                          <w:rFonts w:hint="eastAsia"/>
                        </w:rPr>
                        <w:t>，並於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日內作</w:t>
                      </w:r>
                      <w:r>
                        <w:t>成附理由之決定，以書面通知</w:t>
                      </w:r>
                      <w:proofErr w:type="gramStart"/>
                      <w:r>
                        <w:t>申復人申</w:t>
                      </w:r>
                      <w:proofErr w:type="gramEnd"/>
                      <w:r>
                        <w:t>復結果</w:t>
                      </w:r>
                    </w:p>
                  </w:txbxContent>
                </v:textbox>
              </v:roundrect>
            </w:pict>
          </mc:Fallback>
        </mc:AlternateContent>
      </w: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9960F" wp14:editId="029E9AE4">
                <wp:simplePos x="0" y="0"/>
                <wp:positionH relativeFrom="column">
                  <wp:posOffset>4092575</wp:posOffset>
                </wp:positionH>
                <wp:positionV relativeFrom="paragraph">
                  <wp:posOffset>85725</wp:posOffset>
                </wp:positionV>
                <wp:extent cx="402590" cy="163195"/>
                <wp:effectExtent l="38100" t="0" r="0" b="46355"/>
                <wp:wrapNone/>
                <wp:docPr id="22" name="向下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631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9C8F" id="向下箭號 22" o:spid="_x0000_s1026" type="#_x0000_t67" style="position:absolute;margin-left:322.25pt;margin-top:6.75pt;width:31.7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" adj="10800" fillcolor="black [3213]" strokecolor="black [3200]" strokeweight="1pt"/>
            </w:pict>
          </mc:Fallback>
        </mc:AlternateContent>
      </w:r>
    </w:p>
    <w:p w:rsidR="00374B7D" w:rsidRDefault="00F452D3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bookmarkStart w:id="0" w:name="_GoBack"/>
      <w:bookmarkEnd w:id="0"/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8BD5A" wp14:editId="7974D2BA">
                <wp:simplePos x="0" y="0"/>
                <wp:positionH relativeFrom="column">
                  <wp:posOffset>2917371</wp:posOffset>
                </wp:positionH>
                <wp:positionV relativeFrom="paragraph">
                  <wp:posOffset>576943</wp:posOffset>
                </wp:positionV>
                <wp:extent cx="2655570" cy="859790"/>
                <wp:effectExtent l="0" t="0" r="11430" b="1651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5E" w:rsidRDefault="00736EF6" w:rsidP="00736EF6">
                            <w:pPr>
                              <w:jc w:val="center"/>
                            </w:pPr>
                            <w:r w:rsidRPr="00A2105E">
                              <w:rPr>
                                <w:rFonts w:hint="eastAsia"/>
                                <w:b/>
                              </w:rPr>
                              <w:t>組成審議小組</w:t>
                            </w:r>
                          </w:p>
                          <w:p w:rsidR="00A2105E" w:rsidRDefault="00736EF6" w:rsidP="00736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審議小組</w:t>
                            </w:r>
                            <w:r w:rsidR="00A2105E">
                              <w:t>召開會議時由小組成員</w:t>
                            </w:r>
                          </w:p>
                          <w:p w:rsidR="00736EF6" w:rsidRDefault="00A2105E" w:rsidP="00736EF6">
                            <w:pPr>
                              <w:jc w:val="center"/>
                            </w:pPr>
                            <w:r>
                              <w:t>推舉</w:t>
                            </w:r>
                            <w:r>
                              <w:rPr>
                                <w:rFonts w:hint="eastAsia"/>
                              </w:rPr>
                              <w:t>召</w:t>
                            </w:r>
                            <w:r w:rsidR="00736EF6">
                              <w:t>集人，並主持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BD5A" id="圓角矩形 14" o:spid="_x0000_s1046" style="position:absolute;left:0;text-align:left;margin-left:229.7pt;margin-top:45.45pt;width:209.1pt;height:6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A2105E" w:rsidRDefault="00736EF6" w:rsidP="00736EF6">
                      <w:pPr>
                        <w:jc w:val="center"/>
                      </w:pPr>
                      <w:r w:rsidRPr="00A2105E">
                        <w:rPr>
                          <w:rFonts w:hint="eastAsia"/>
                          <w:b/>
                        </w:rPr>
                        <w:t>組成審議小組</w:t>
                      </w:r>
                    </w:p>
                    <w:p w:rsidR="00A2105E" w:rsidRDefault="00736EF6" w:rsidP="00736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議小組</w:t>
                      </w:r>
                      <w:r w:rsidR="00A2105E">
                        <w:t>召開會議時由小組成員</w:t>
                      </w:r>
                    </w:p>
                    <w:p w:rsidR="00736EF6" w:rsidRDefault="00A2105E" w:rsidP="00736EF6">
                      <w:pPr>
                        <w:jc w:val="center"/>
                      </w:pPr>
                      <w:r>
                        <w:t>推舉</w:t>
                      </w:r>
                      <w:r>
                        <w:rPr>
                          <w:rFonts w:hint="eastAsia"/>
                        </w:rPr>
                        <w:t>召</w:t>
                      </w:r>
                      <w:r w:rsidR="00736EF6">
                        <w:t>集人，並主持會議</w:t>
                      </w:r>
                    </w:p>
                  </w:txbxContent>
                </v:textbox>
              </v:roundrect>
            </w:pict>
          </mc:Fallback>
        </mc:AlternateContent>
      </w: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520C9" wp14:editId="52877232">
                <wp:simplePos x="0" y="0"/>
                <wp:positionH relativeFrom="column">
                  <wp:posOffset>4048760</wp:posOffset>
                </wp:positionH>
                <wp:positionV relativeFrom="paragraph">
                  <wp:posOffset>433705</wp:posOffset>
                </wp:positionV>
                <wp:extent cx="402590" cy="184785"/>
                <wp:effectExtent l="38100" t="0" r="0" b="43815"/>
                <wp:wrapNone/>
                <wp:docPr id="27" name="向下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847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BCC6" id="向下箭號 27" o:spid="_x0000_s1026" type="#_x0000_t67" style="position:absolute;margin-left:318.8pt;margin-top:34.15pt;width:31.7pt;height:1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" adj="10800" fillcolor="black [3213]" strokecolor="black [3200]" strokeweight="1pt"/>
            </w:pict>
          </mc:Fallback>
        </mc:AlternateContent>
      </w:r>
    </w:p>
    <w:p w:rsidR="00374B7D" w:rsidRDefault="00374B7D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</w:p>
    <w:p w:rsidR="00374B7D" w:rsidRDefault="00F452D3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528F5" wp14:editId="1490FDCC">
                <wp:simplePos x="0" y="0"/>
                <wp:positionH relativeFrom="column">
                  <wp:posOffset>2852056</wp:posOffset>
                </wp:positionH>
                <wp:positionV relativeFrom="paragraph">
                  <wp:posOffset>228600</wp:posOffset>
                </wp:positionV>
                <wp:extent cx="2775857" cy="870585"/>
                <wp:effectExtent l="0" t="0" r="24765" b="2476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57" cy="870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73" w:rsidRPr="000A4473" w:rsidRDefault="000A4473" w:rsidP="000A4473">
                            <w:pPr>
                              <w:spacing w:line="40" w:lineRule="atLeast"/>
                              <w:contextualSpacing/>
                              <w:jc w:val="center"/>
                            </w:pPr>
                            <w:r w:rsidRPr="000A4473">
                              <w:rPr>
                                <w:rFonts w:hint="eastAsia"/>
                              </w:rPr>
                              <w:t>審議會議進行時</w:t>
                            </w:r>
                            <w:r w:rsidRPr="000A4473">
                              <w:t>，得視需要給予</w:t>
                            </w:r>
                            <w:proofErr w:type="gramStart"/>
                            <w:r w:rsidRPr="000A4473">
                              <w:t>申復人</w:t>
                            </w:r>
                            <w:r w:rsidRPr="000A4473">
                              <w:rPr>
                                <w:rFonts w:hint="eastAsia"/>
                              </w:rPr>
                              <w:t>陳述</w:t>
                            </w:r>
                            <w:proofErr w:type="gramEnd"/>
                            <w:r w:rsidRPr="000A4473">
                              <w:rPr>
                                <w:rFonts w:hint="eastAsia"/>
                              </w:rPr>
                              <w:t>意見之機會，</w:t>
                            </w:r>
                            <w:r w:rsidRPr="000A4473">
                              <w:t>並</w:t>
                            </w:r>
                            <w:proofErr w:type="gramStart"/>
                            <w:r w:rsidRPr="000A4473">
                              <w:t>得邀所設</w:t>
                            </w:r>
                            <w:proofErr w:type="gramEnd"/>
                            <w:r w:rsidRPr="000A4473">
                              <w:t>性平會</w:t>
                            </w:r>
                            <w:r w:rsidR="00B87AA8">
                              <w:rPr>
                                <w:rFonts w:hint="eastAsia"/>
                              </w:rPr>
                              <w:t>相關</w:t>
                            </w:r>
                            <w:r w:rsidRPr="000A4473">
                              <w:rPr>
                                <w:rFonts w:hint="eastAsia"/>
                              </w:rPr>
                              <w:t>委員或調查小組</w:t>
                            </w:r>
                            <w:r w:rsidRPr="000A4473">
                              <w:t>成員列席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528F5" id="圓角矩形 15" o:spid="_x0000_s1047" style="position:absolute;left:0;text-align:left;margin-left:224.55pt;margin-top:18pt;width:218.55pt;height:6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0A4473" w:rsidRPr="000A4473" w:rsidRDefault="000A4473" w:rsidP="000A4473">
                      <w:pPr>
                        <w:spacing w:line="40" w:lineRule="atLeast"/>
                        <w:contextualSpacing/>
                        <w:jc w:val="center"/>
                      </w:pPr>
                      <w:r w:rsidRPr="000A4473">
                        <w:rPr>
                          <w:rFonts w:hint="eastAsia"/>
                        </w:rPr>
                        <w:t>審議會議進行時</w:t>
                      </w:r>
                      <w:r w:rsidRPr="000A4473">
                        <w:t>，得視需要給予</w:t>
                      </w:r>
                      <w:proofErr w:type="gramStart"/>
                      <w:r w:rsidRPr="000A4473">
                        <w:t>申復人</w:t>
                      </w:r>
                      <w:r w:rsidRPr="000A4473">
                        <w:rPr>
                          <w:rFonts w:hint="eastAsia"/>
                        </w:rPr>
                        <w:t>陳述</w:t>
                      </w:r>
                      <w:proofErr w:type="gramEnd"/>
                      <w:r w:rsidRPr="000A4473">
                        <w:rPr>
                          <w:rFonts w:hint="eastAsia"/>
                        </w:rPr>
                        <w:t>意見之機會，</w:t>
                      </w:r>
                      <w:r w:rsidRPr="000A4473">
                        <w:t>並</w:t>
                      </w:r>
                      <w:proofErr w:type="gramStart"/>
                      <w:r w:rsidRPr="000A4473">
                        <w:t>得邀所設</w:t>
                      </w:r>
                      <w:proofErr w:type="gramEnd"/>
                      <w:r w:rsidRPr="000A4473">
                        <w:t>性平會</w:t>
                      </w:r>
                      <w:r w:rsidR="00B87AA8">
                        <w:rPr>
                          <w:rFonts w:hint="eastAsia"/>
                        </w:rPr>
                        <w:t>相關</w:t>
                      </w:r>
                      <w:r w:rsidRPr="000A4473">
                        <w:rPr>
                          <w:rFonts w:hint="eastAsia"/>
                        </w:rPr>
                        <w:t>委員或調查小組</w:t>
                      </w:r>
                      <w:r w:rsidRPr="000A4473">
                        <w:t>成員列席說明</w:t>
                      </w:r>
                    </w:p>
                  </w:txbxContent>
                </v:textbox>
              </v:roundrect>
            </w:pict>
          </mc:Fallback>
        </mc:AlternateContent>
      </w: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536D4" wp14:editId="5AF533F0">
                <wp:simplePos x="0" y="0"/>
                <wp:positionH relativeFrom="column">
                  <wp:posOffset>4048760</wp:posOffset>
                </wp:positionH>
                <wp:positionV relativeFrom="paragraph">
                  <wp:posOffset>64135</wp:posOffset>
                </wp:positionV>
                <wp:extent cx="402590" cy="162560"/>
                <wp:effectExtent l="38100" t="0" r="0" b="46990"/>
                <wp:wrapNone/>
                <wp:docPr id="26" name="向下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625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F4C" id="向下箭號 26" o:spid="_x0000_s1026" type="#_x0000_t67" style="position:absolute;margin-left:318.8pt;margin-top:5.05pt;width:31.7pt;height:1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" adj="10800" fillcolor="black [3213]" strokecolor="black [3200]" strokeweight="1pt"/>
            </w:pict>
          </mc:Fallback>
        </mc:AlternateContent>
      </w:r>
    </w:p>
    <w:p w:rsidR="00374B7D" w:rsidRDefault="00F452D3" w:rsidP="000A4473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27F56" wp14:editId="1F3BCF3A">
                <wp:simplePos x="0" y="0"/>
                <wp:positionH relativeFrom="column">
                  <wp:posOffset>3418114</wp:posOffset>
                </wp:positionH>
                <wp:positionV relativeFrom="paragraph">
                  <wp:posOffset>587829</wp:posOffset>
                </wp:positionV>
                <wp:extent cx="2536190" cy="794385"/>
                <wp:effectExtent l="0" t="0" r="1651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DC" w:rsidRDefault="000A4473" w:rsidP="000A44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復有理由時</w:t>
                            </w:r>
                            <w:r>
                              <w:t>，</w:t>
                            </w:r>
                          </w:p>
                          <w:p w:rsidR="00FB15DC" w:rsidRDefault="000A4473" w:rsidP="00FB1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將申復決定</w:t>
                            </w:r>
                            <w:r>
                              <w:t>通知相關權責單位</w:t>
                            </w:r>
                            <w:r w:rsidR="00FB15DC"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0A4473" w:rsidRPr="000A4473" w:rsidRDefault="00FB15DC" w:rsidP="00FB1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平會</w:t>
                            </w:r>
                            <w:r w:rsidR="000A4473">
                              <w:t>，</w:t>
                            </w:r>
                            <w:r w:rsidR="00A2105E">
                              <w:rPr>
                                <w:rFonts w:hint="eastAsia"/>
                              </w:rPr>
                              <w:t>由</w:t>
                            </w:r>
                            <w:r w:rsidR="000A4473">
                              <w:rPr>
                                <w:rFonts w:hint="eastAsia"/>
                              </w:rPr>
                              <w:t>其</w:t>
                            </w:r>
                            <w:r w:rsidR="000A4473">
                              <w:t>重為決定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重啟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7F56" id="矩形 17" o:spid="_x0000_s1048" style="position:absolute;left:0;text-align:left;margin-left:269.15pt;margin-top:46.3pt;width:199.7pt;height:6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" fillcolor="white [3201]" strokecolor="black [3200]" strokeweight="1pt">
                <v:textbox>
                  <w:txbxContent>
                    <w:p w:rsidR="00FB15DC" w:rsidRDefault="000A4473" w:rsidP="000A44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復有理由時</w:t>
                      </w:r>
                      <w:r>
                        <w:t>，</w:t>
                      </w:r>
                    </w:p>
                    <w:p w:rsidR="00FB15DC" w:rsidRDefault="000A4473" w:rsidP="00FB1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將申復決定</w:t>
                      </w:r>
                      <w:r>
                        <w:t>通知相關權責單位</w:t>
                      </w:r>
                      <w:r w:rsidR="00FB15DC">
                        <w:rPr>
                          <w:rFonts w:hint="eastAsia"/>
                        </w:rPr>
                        <w:t>/</w:t>
                      </w:r>
                    </w:p>
                    <w:p w:rsidR="000A4473" w:rsidRPr="000A4473" w:rsidRDefault="00FB15DC" w:rsidP="00FB1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平會</w:t>
                      </w:r>
                      <w:r w:rsidR="000A4473">
                        <w:t>，</w:t>
                      </w:r>
                      <w:r w:rsidR="00A2105E">
                        <w:rPr>
                          <w:rFonts w:hint="eastAsia"/>
                        </w:rPr>
                        <w:t>由</w:t>
                      </w:r>
                      <w:r w:rsidR="000A4473">
                        <w:rPr>
                          <w:rFonts w:hint="eastAsia"/>
                        </w:rPr>
                        <w:t>其</w:t>
                      </w:r>
                      <w:r w:rsidR="000A4473">
                        <w:t>重為決定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重啟調查</w:t>
                      </w:r>
                    </w:p>
                  </w:txbxContent>
                </v:textbox>
              </v:rect>
            </w:pict>
          </mc:Fallback>
        </mc:AlternateContent>
      </w:r>
      <w:r w:rsidRPr="001F639D">
        <w:rPr>
          <w:rFonts w:ascii="微軟正黑體" w:eastAsia="微軟正黑體" w:hAnsi="微軟正黑體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4C3AE" wp14:editId="12F3D942">
                <wp:simplePos x="0" y="0"/>
                <wp:positionH relativeFrom="column">
                  <wp:posOffset>783590</wp:posOffset>
                </wp:positionH>
                <wp:positionV relativeFrom="paragraph">
                  <wp:posOffset>586740</wp:posOffset>
                </wp:positionV>
                <wp:extent cx="2536190" cy="794385"/>
                <wp:effectExtent l="0" t="0" r="16510" b="247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473" w:rsidRPr="000A4473" w:rsidRDefault="000A4473" w:rsidP="000A4473">
                            <w:pPr>
                              <w:jc w:val="center"/>
                            </w:pPr>
                            <w:r w:rsidRPr="000A4473">
                              <w:rPr>
                                <w:rFonts w:hint="eastAsia"/>
                              </w:rPr>
                              <w:t>申復無理由時</w:t>
                            </w:r>
                            <w:r w:rsidRPr="000A4473">
                              <w:t>，</w:t>
                            </w:r>
                            <w:r w:rsidRPr="000A4473">
                              <w:br/>
                            </w:r>
                            <w:r w:rsidRPr="000A4473">
                              <w:rPr>
                                <w:rFonts w:hint="eastAsia"/>
                              </w:rPr>
                              <w:t>將申復決定通知申復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C3AE" id="矩形 16" o:spid="_x0000_s1049" style="position:absolute;left:0;text-align:left;margin-left:61.7pt;margin-top:46.2pt;width:199.7pt;height:6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" fillcolor="white [3201]" strokecolor="black [3200]" strokeweight="1pt">
                <v:textbox>
                  <w:txbxContent>
                    <w:p w:rsidR="000A4473" w:rsidRPr="000A4473" w:rsidRDefault="000A4473" w:rsidP="000A4473">
                      <w:pPr>
                        <w:jc w:val="center"/>
                      </w:pPr>
                      <w:r w:rsidRPr="000A4473">
                        <w:rPr>
                          <w:rFonts w:hint="eastAsia"/>
                        </w:rPr>
                        <w:t>申復無理由時</w:t>
                      </w:r>
                      <w:r w:rsidRPr="000A4473">
                        <w:t>，</w:t>
                      </w:r>
                      <w:r w:rsidRPr="000A4473">
                        <w:br/>
                      </w:r>
                      <w:r w:rsidRPr="000A4473">
                        <w:rPr>
                          <w:rFonts w:hint="eastAsia"/>
                        </w:rPr>
                        <w:t>將申復決定通知申復人</w:t>
                      </w:r>
                    </w:p>
                  </w:txbxContent>
                </v:textbox>
              </v:rect>
            </w:pict>
          </mc:Fallback>
        </mc:AlternateContent>
      </w:r>
    </w:p>
    <w:p w:rsidR="00374B7D" w:rsidRPr="001F639D" w:rsidRDefault="00374B7D" w:rsidP="00374B7D">
      <w:pPr>
        <w:ind w:left="1"/>
        <w:jc w:val="center"/>
        <w:rPr>
          <w:rFonts w:ascii="微軟正黑體" w:eastAsia="微軟正黑體" w:hAnsi="微軟正黑體"/>
          <w:sz w:val="56"/>
          <w:szCs w:val="72"/>
        </w:rPr>
      </w:pPr>
      <w:r w:rsidRPr="00374B7D">
        <w:rPr>
          <w:rFonts w:ascii="Calibri" w:eastAsia="新細明體" w:hAnsi="Calibri" w:cs="Times New Roman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4D90AC3A" wp14:editId="422C01F7">
            <wp:simplePos x="0" y="0"/>
            <wp:positionH relativeFrom="column">
              <wp:posOffset>-534670</wp:posOffset>
            </wp:positionH>
            <wp:positionV relativeFrom="paragraph">
              <wp:posOffset>-218440</wp:posOffset>
            </wp:positionV>
            <wp:extent cx="6792595" cy="9959975"/>
            <wp:effectExtent l="0" t="0" r="8255" b="317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30" name="圖片 30" descr="http://lh6.ggpht.com/_rDqx_rdtBPg/TJU5gu6i0BI/AAAAAAAAcFg/RaJCHkgiZTM/STATIONERY_CLIPBOARD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6.ggpht.com/_rDqx_rdtBPg/TJU5gu6i0BI/AAAAAAAAcFg/RaJCHkgiZTM/STATIONERY_CLIPBOARD.jpg?imgmax=6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9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4B7D" w:rsidRPr="001F639D" w:rsidSect="00941808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EC" w:rsidRDefault="003700EC" w:rsidP="001F639D">
      <w:r>
        <w:separator/>
      </w:r>
    </w:p>
  </w:endnote>
  <w:endnote w:type="continuationSeparator" w:id="0">
    <w:p w:rsidR="003700EC" w:rsidRDefault="003700EC" w:rsidP="001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9D" w:rsidRDefault="001F639D" w:rsidP="001F63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EC" w:rsidRDefault="003700EC" w:rsidP="001F639D">
      <w:r>
        <w:separator/>
      </w:r>
    </w:p>
  </w:footnote>
  <w:footnote w:type="continuationSeparator" w:id="0">
    <w:p w:rsidR="003700EC" w:rsidRDefault="003700EC" w:rsidP="001F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C0"/>
    <w:rsid w:val="000A4473"/>
    <w:rsid w:val="00105CC0"/>
    <w:rsid w:val="00115937"/>
    <w:rsid w:val="001F639D"/>
    <w:rsid w:val="002A6C54"/>
    <w:rsid w:val="003700EC"/>
    <w:rsid w:val="00374B7D"/>
    <w:rsid w:val="00560146"/>
    <w:rsid w:val="005819EB"/>
    <w:rsid w:val="00736EF6"/>
    <w:rsid w:val="00941808"/>
    <w:rsid w:val="009E4F76"/>
    <w:rsid w:val="00A2105E"/>
    <w:rsid w:val="00A55221"/>
    <w:rsid w:val="00B619CC"/>
    <w:rsid w:val="00B87AA8"/>
    <w:rsid w:val="00BC125A"/>
    <w:rsid w:val="00CE3DF0"/>
    <w:rsid w:val="00DC660F"/>
    <w:rsid w:val="00E02F0D"/>
    <w:rsid w:val="00F452D3"/>
    <w:rsid w:val="00F51C00"/>
    <w:rsid w:val="00F62B45"/>
    <w:rsid w:val="00FA79F4"/>
    <w:rsid w:val="00F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B1E4F-1DEA-40ED-8294-B0C929E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7A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3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3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689A-4675-4A1C-8F4A-F8E375B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秉程</dc:creator>
  <cp:lastModifiedBy>莊雅雯</cp:lastModifiedBy>
  <cp:revision>2</cp:revision>
  <cp:lastPrinted>2020-11-03T08:43:00Z</cp:lastPrinted>
  <dcterms:created xsi:type="dcterms:W3CDTF">2020-11-03T08:43:00Z</dcterms:created>
  <dcterms:modified xsi:type="dcterms:W3CDTF">2020-11-03T08:43:00Z</dcterms:modified>
</cp:coreProperties>
</file>